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választhat a navigációs sáv lenyitásával menüpontokat</w:t>
      </w:r>
      <w:r w:rsidR="002B32C9">
        <w:rPr>
          <w:rFonts w:ascii="Times New Roman" w:hAnsi="Times New Roman" w:cs="Times New Roman"/>
          <w:sz w:val="24"/>
          <w:szCs w:val="24"/>
        </w:rPr>
        <w:t>:</w:t>
      </w:r>
    </w:p>
    <w:p w:rsidR="00FC5DA1" w:rsidRDefault="00A423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54764</wp:posOffset>
            </wp:positionH>
            <wp:positionV relativeFrom="paragraph">
              <wp:posOffset>153366</wp:posOffset>
            </wp:positionV>
            <wp:extent cx="3450590" cy="2659380"/>
            <wp:effectExtent l="0" t="0" r="0" b="762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0D7" w:rsidRDefault="008A10D7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007BAE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E849B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1E7C6C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</w:p>
    <w:p w:rsidR="00C968F7" w:rsidRDefault="002616E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7675" cy="3275135"/>
            <wp:effectExtent l="0" t="0" r="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64" cy="32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05" w:rsidRDefault="009E3105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6284B" w:rsidRDefault="0026284B" w:rsidP="00262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65D" w:rsidRDefault="005E165D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65D" w:rsidRDefault="005E165D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65D" w:rsidRDefault="005E165D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65D" w:rsidRDefault="005E165D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65D" w:rsidRDefault="005E165D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65D" w:rsidRDefault="005E165D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Pr="003F245E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40" w:rsidRPr="003F245E" w:rsidRDefault="006F4C40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31" w:rsidRPr="00E47031" w:rsidRDefault="00E47031" w:rsidP="00E47031">
      <w:pPr>
        <w:spacing w:after="0"/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Pr="00EB2F0A" w:rsidRDefault="00EB2F0A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22E" w:rsidRDefault="0076422E" w:rsidP="00061104">
      <w:pPr>
        <w:spacing w:after="0" w:line="240" w:lineRule="auto"/>
      </w:pPr>
      <w:r>
        <w:separator/>
      </w:r>
    </w:p>
  </w:endnote>
  <w:endnote w:type="continuationSeparator" w:id="0">
    <w:p w:rsidR="0076422E" w:rsidRDefault="0076422E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22E" w:rsidRDefault="0076422E" w:rsidP="00061104">
      <w:pPr>
        <w:spacing w:after="0" w:line="240" w:lineRule="auto"/>
      </w:pPr>
      <w:r>
        <w:separator/>
      </w:r>
    </w:p>
  </w:footnote>
  <w:footnote w:type="continuationSeparator" w:id="0">
    <w:p w:rsidR="0076422E" w:rsidRDefault="0076422E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2E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5FD"/>
    <w:rsid w:val="009B07E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07F4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60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DFD4-E11F-436A-B878-DD1533E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0</Pages>
  <Words>5176</Words>
  <Characters>35715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057</cp:revision>
  <dcterms:created xsi:type="dcterms:W3CDTF">2018-12-28T16:45:00Z</dcterms:created>
  <dcterms:modified xsi:type="dcterms:W3CDTF">2019-04-01T12:56:00Z</dcterms:modified>
</cp:coreProperties>
</file>